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23DD9552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2770CD">
        <w:rPr>
          <w:rFonts w:ascii="Calibri" w:eastAsia="Times New Roman" w:hAnsi="Calibri" w:cs="Calibri"/>
          <w:b/>
          <w:sz w:val="40"/>
          <w:szCs w:val="20"/>
        </w:rPr>
        <w:t>2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FA6146">
        <w:rPr>
          <w:rFonts w:ascii="Calibri" w:eastAsia="Times New Roman" w:hAnsi="Calibri" w:cs="Calibri"/>
          <w:b/>
          <w:sz w:val="40"/>
          <w:szCs w:val="20"/>
        </w:rPr>
        <w:t>2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30CA6802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770CD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653A63">
        <w:rPr>
          <w:rFonts w:ascii="Calibri" w:eastAsia="Times New Roman" w:hAnsi="Calibri" w:cs="Calibri"/>
          <w:b/>
          <w:bCs/>
          <w:sz w:val="24"/>
          <w:szCs w:val="20"/>
        </w:rPr>
        <w:t>232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580DF1EC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770CD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FA6146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4C03201B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</w:p>
    <w:p w14:paraId="2EF397A2" w14:textId="2CDB614D" w:rsidR="007F2F1D" w:rsidRDefault="007F2F1D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</w:p>
    <w:p w14:paraId="37A21A07" w14:textId="3DB8496D" w:rsidR="00F16111" w:rsidRDefault="00F16111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p w14:paraId="70C783CE" w14:textId="53369583" w:rsidR="009D7265" w:rsidRPr="00587F99" w:rsidRDefault="007D34AB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</w:p>
    <w:bookmarkEnd w:id="0"/>
    <w:p w14:paraId="31185E4A" w14:textId="77777777" w:rsidR="009D7265" w:rsidRPr="00587F99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7777777" w:rsidR="009D7265" w:rsidRPr="00587F99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27793D21" w14:textId="77777777" w:rsidR="009D7265" w:rsidRPr="00587F99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12ADD4C" w14:textId="26B8D2A4" w:rsidR="009D7265" w:rsidRPr="00587F99" w:rsidRDefault="007D34AB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1</w:t>
      </w:r>
      <w:r w:rsidR="00FA6146">
        <w:rPr>
          <w:rFonts w:ascii="Calibri" w:eastAsia="Times New Roman" w:hAnsi="Calibri" w:cs="Calibri"/>
          <w:sz w:val="24"/>
          <w:szCs w:val="20"/>
        </w:rPr>
        <w:t xml:space="preserve"> February</w:t>
      </w:r>
      <w:r w:rsidR="002770CD">
        <w:rPr>
          <w:rFonts w:ascii="Calibri" w:eastAsia="Times New Roman" w:hAnsi="Calibri" w:cs="Calibri"/>
          <w:sz w:val="24"/>
          <w:szCs w:val="20"/>
        </w:rPr>
        <w:t xml:space="preserve"> 2022 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587F99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FA6146" w:rsidRPr="00FA6146" w14:paraId="6E7B0A02" w14:textId="77777777" w:rsidTr="00D37E7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B2B" w14:textId="7899399C" w:rsidR="00FA6146" w:rsidRPr="00FA6146" w:rsidRDefault="00FA6146" w:rsidP="00FA614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A6146">
              <w:rPr>
                <w:sz w:val="24"/>
                <w:szCs w:val="24"/>
              </w:rPr>
              <w:t>Aristocrat Technologies Australia Pty Ltd</w:t>
            </w:r>
          </w:p>
        </w:tc>
      </w:tr>
      <w:tr w:rsidR="00F3700B" w:rsidRPr="00587F99" w14:paraId="718C662D" w14:textId="77777777" w:rsidTr="00D37E7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352" w14:textId="268517AE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FA6146" w:rsidRPr="00FA614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7000 Software Update</w:t>
            </w:r>
          </w:p>
        </w:tc>
      </w:tr>
      <w:tr w:rsidR="00F3700B" w:rsidRPr="00587F99" w14:paraId="627C66E4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BEB1" w14:textId="77777777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525C" w14:textId="25CDAC3E" w:rsidR="00F3700B" w:rsidRPr="00587F99" w:rsidRDefault="00FA6146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A614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7000 (Version 7.4.8.8)</w:t>
            </w:r>
          </w:p>
        </w:tc>
      </w:tr>
      <w:tr w:rsidR="00F3700B" w:rsidRPr="00587F99" w14:paraId="4585DD44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DE3" w14:textId="0C4EC783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BA6A" w14:textId="77777777" w:rsidR="004F787A" w:rsidRDefault="00FA6146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A614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CAPT4</w:t>
            </w:r>
          </w:p>
          <w:p w14:paraId="1982261E" w14:textId="77777777" w:rsidR="00FA6146" w:rsidRDefault="00FA6146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A614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6</w:t>
            </w:r>
          </w:p>
          <w:p w14:paraId="6D7BFA4E" w14:textId="77777777" w:rsidR="00FA6146" w:rsidRDefault="00FA6146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A614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T07</w:t>
            </w:r>
          </w:p>
          <w:p w14:paraId="3977D728" w14:textId="0B60E2EC" w:rsidR="00FA6146" w:rsidRPr="00F3700B" w:rsidRDefault="00FA6146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FA6146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SEZ07</w:t>
            </w:r>
          </w:p>
        </w:tc>
      </w:tr>
      <w:tr w:rsidR="00F3700B" w:rsidRPr="00587F99" w14:paraId="11DA14AD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2001" w14:textId="77777777" w:rsidR="00F3700B" w:rsidRPr="00587F99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87F9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A4C6" w14:textId="5732348A" w:rsidR="00F3700B" w:rsidRPr="00587F99" w:rsidRDefault="00FA6146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</w:t>
            </w:r>
            <w:r w:rsidR="004F787A" w:rsidRPr="004F787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-A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212</w:t>
            </w:r>
            <w:r w:rsidR="004F787A" w:rsidRPr="004F787A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/S01</w:t>
            </w:r>
          </w:p>
        </w:tc>
      </w:tr>
    </w:tbl>
    <w:p w14:paraId="7657F508" w14:textId="77777777" w:rsidR="00F3700B" w:rsidRPr="00587F99" w:rsidRDefault="00F3700B" w:rsidP="00F3700B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14:paraId="0C9B698C" w14:textId="77777777" w:rsidR="00F3700B" w:rsidRPr="00587F99" w:rsidRDefault="00F3700B" w:rsidP="002D4F0A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F3700B" w:rsidRPr="00587F99" w:rsidSect="005D6EBA">
      <w:head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59E9" w14:textId="77777777" w:rsidR="009242B0" w:rsidRDefault="009242B0" w:rsidP="009D7265">
      <w:pPr>
        <w:spacing w:after="0" w:line="240" w:lineRule="auto"/>
      </w:pPr>
      <w:r>
        <w:separator/>
      </w:r>
    </w:p>
  </w:endnote>
  <w:endnote w:type="continuationSeparator" w:id="0">
    <w:p w14:paraId="4B3B09B0" w14:textId="77777777" w:rsidR="009242B0" w:rsidRDefault="009242B0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17BE" w14:textId="77777777" w:rsidR="00FB0AB8" w:rsidRDefault="00FB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169B" w14:textId="7C2CE4FD" w:rsidR="00FB0AB8" w:rsidRPr="00FB0AB8" w:rsidRDefault="00FB0AB8" w:rsidP="00FB0AB8">
    <w:pPr>
      <w:pStyle w:val="Footer"/>
      <w:jc w:val="center"/>
      <w:rPr>
        <w:rFonts w:ascii="Arial" w:hAnsi="Arial" w:cs="Arial"/>
        <w:sz w:val="14"/>
      </w:rPr>
    </w:pPr>
    <w:r w:rsidRPr="00FB0AB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002A" w14:textId="5CF34863" w:rsidR="00FB0AB8" w:rsidRPr="00FB0AB8" w:rsidRDefault="00FB0AB8" w:rsidP="00FB0AB8">
    <w:pPr>
      <w:pStyle w:val="Footer"/>
      <w:jc w:val="center"/>
      <w:rPr>
        <w:rFonts w:ascii="Arial" w:hAnsi="Arial" w:cs="Arial"/>
        <w:sz w:val="14"/>
      </w:rPr>
    </w:pPr>
    <w:r w:rsidRPr="00FB0AB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1CCF" w14:textId="77777777" w:rsidR="009242B0" w:rsidRDefault="009242B0" w:rsidP="009D7265">
      <w:pPr>
        <w:spacing w:after="0" w:line="240" w:lineRule="auto"/>
      </w:pPr>
      <w:r>
        <w:separator/>
      </w:r>
    </w:p>
  </w:footnote>
  <w:footnote w:type="continuationSeparator" w:id="0">
    <w:p w14:paraId="1BF7130A" w14:textId="77777777" w:rsidR="009242B0" w:rsidRDefault="009242B0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E17A" w14:textId="77777777" w:rsidR="00FB0AB8" w:rsidRDefault="00FB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B156" w14:textId="77777777" w:rsidR="00FB0AB8" w:rsidRDefault="00FB0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6BF70523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587F99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4F787A">
      <w:rPr>
        <w:b/>
        <w:bCs/>
        <w:i/>
        <w:iCs/>
        <w:sz w:val="20"/>
      </w:rPr>
      <w:t>2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FA6146">
      <w:rPr>
        <w:b/>
        <w:bCs/>
        <w:i/>
        <w:iCs/>
        <w:sz w:val="20"/>
      </w:rPr>
      <w:t>2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730E8"/>
    <w:rsid w:val="000C29C4"/>
    <w:rsid w:val="0012613D"/>
    <w:rsid w:val="001872EB"/>
    <w:rsid w:val="001C7EB5"/>
    <w:rsid w:val="001F7108"/>
    <w:rsid w:val="002609CA"/>
    <w:rsid w:val="00276B4C"/>
    <w:rsid w:val="002770CD"/>
    <w:rsid w:val="002D4F0A"/>
    <w:rsid w:val="002D5A15"/>
    <w:rsid w:val="00326276"/>
    <w:rsid w:val="00341136"/>
    <w:rsid w:val="00353DDB"/>
    <w:rsid w:val="0035437F"/>
    <w:rsid w:val="0037098E"/>
    <w:rsid w:val="00370BA2"/>
    <w:rsid w:val="003A099D"/>
    <w:rsid w:val="003F6AD3"/>
    <w:rsid w:val="00475FFB"/>
    <w:rsid w:val="004F787A"/>
    <w:rsid w:val="00552F9A"/>
    <w:rsid w:val="00587F99"/>
    <w:rsid w:val="00590EDC"/>
    <w:rsid w:val="006150F6"/>
    <w:rsid w:val="006235C5"/>
    <w:rsid w:val="00653A63"/>
    <w:rsid w:val="006C6DA7"/>
    <w:rsid w:val="007A15FE"/>
    <w:rsid w:val="007D34AB"/>
    <w:rsid w:val="007F2F1D"/>
    <w:rsid w:val="00866303"/>
    <w:rsid w:val="008912BF"/>
    <w:rsid w:val="008B6D17"/>
    <w:rsid w:val="008D68A4"/>
    <w:rsid w:val="00912264"/>
    <w:rsid w:val="009242B0"/>
    <w:rsid w:val="009714C1"/>
    <w:rsid w:val="009A08E0"/>
    <w:rsid w:val="009C29C3"/>
    <w:rsid w:val="009D7265"/>
    <w:rsid w:val="00A42382"/>
    <w:rsid w:val="00A44E74"/>
    <w:rsid w:val="00A514FC"/>
    <w:rsid w:val="00A63E63"/>
    <w:rsid w:val="00AE3999"/>
    <w:rsid w:val="00AF7337"/>
    <w:rsid w:val="00B4231A"/>
    <w:rsid w:val="00B537F6"/>
    <w:rsid w:val="00BE2BE3"/>
    <w:rsid w:val="00BF18B8"/>
    <w:rsid w:val="00C7448A"/>
    <w:rsid w:val="00CF31D8"/>
    <w:rsid w:val="00D21128"/>
    <w:rsid w:val="00D3278E"/>
    <w:rsid w:val="00D60422"/>
    <w:rsid w:val="00D815FA"/>
    <w:rsid w:val="00DB42B6"/>
    <w:rsid w:val="00E07E3E"/>
    <w:rsid w:val="00E24C0E"/>
    <w:rsid w:val="00E50D5E"/>
    <w:rsid w:val="00E61132"/>
    <w:rsid w:val="00EB077C"/>
    <w:rsid w:val="00EB4A55"/>
    <w:rsid w:val="00F16111"/>
    <w:rsid w:val="00F31DA3"/>
    <w:rsid w:val="00F3700B"/>
    <w:rsid w:val="00FA6146"/>
    <w:rsid w:val="00FA78F7"/>
    <w:rsid w:val="00FB0AB8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5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2-04-28T04:29:00Z</dcterms:created>
  <dcterms:modified xsi:type="dcterms:W3CDTF">2022-04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14318</vt:lpwstr>
  </property>
  <property fmtid="{D5CDD505-2E9C-101B-9397-08002B2CF9AE}" pid="4" name="Objective-Title">
    <vt:lpwstr>Gaming Machine (Peripheral Equipment) Approval 2022 No 2</vt:lpwstr>
  </property>
  <property fmtid="{D5CDD505-2E9C-101B-9397-08002B2CF9AE}" pid="5" name="Objective-Comment">
    <vt:lpwstr/>
  </property>
  <property fmtid="{D5CDD505-2E9C-101B-9397-08002B2CF9AE}" pid="6" name="Objective-CreationStamp">
    <vt:filetime>2022-01-20T00:3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4-28T04:24:4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:10 - Gaming Regulation:(3) New Games and Peripheral Equipment:Peripheral Equipment Approvals:2022:Gaming Machine (Peripheral Equipment) Approval 2022 No 2 to be notified:</vt:lpwstr>
  </property>
  <property fmtid="{D5CDD505-2E9C-101B-9397-08002B2CF9AE}" pid="13" name="Objective-Parent">
    <vt:lpwstr>Gaming Machine (Peripheral Equipment) Approval 2022 No 2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